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89750,242380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PABLO VIVAS ALVARADO,OFELIA CISNEROS CARM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